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599"/>
        <w:gridCol w:w="178"/>
        <w:gridCol w:w="768"/>
        <w:gridCol w:w="1010"/>
        <w:gridCol w:w="460"/>
        <w:gridCol w:w="1085"/>
        <w:gridCol w:w="163"/>
        <w:gridCol w:w="72"/>
        <w:gridCol w:w="108"/>
        <w:gridCol w:w="38"/>
        <w:gridCol w:w="153"/>
        <w:gridCol w:w="136"/>
        <w:gridCol w:w="54"/>
        <w:gridCol w:w="190"/>
        <w:gridCol w:w="146"/>
        <w:gridCol w:w="146"/>
        <w:gridCol w:w="146"/>
        <w:gridCol w:w="146"/>
        <w:gridCol w:w="140"/>
        <w:gridCol w:w="6"/>
        <w:gridCol w:w="140"/>
        <w:gridCol w:w="146"/>
        <w:gridCol w:w="146"/>
        <w:gridCol w:w="146"/>
        <w:gridCol w:w="146"/>
      </w:tblGrid>
      <w:tr w:rsidR="005A46BA" w:rsidRPr="00653FCA" w:rsidTr="007411ED">
        <w:trPr>
          <w:trHeight w:val="300"/>
        </w:trPr>
        <w:tc>
          <w:tcPr>
            <w:tcW w:w="463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bookmarkStart w:id="0" w:name="_GoBack"/>
            <w:bookmarkEnd w:id="0"/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ESOGÜ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7411ED">
        <w:trPr>
          <w:trHeight w:val="300"/>
        </w:trPr>
        <w:tc>
          <w:tcPr>
            <w:tcW w:w="463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İDARİ VE MALİ İŞLER DAİRE  BAŞKANLIĞI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7411ED">
        <w:trPr>
          <w:trHeight w:val="300"/>
        </w:trPr>
        <w:tc>
          <w:tcPr>
            <w:tcW w:w="463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ÜRETİM ATÖLYELERİ MÜDÜRLÜĞÜ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7411ED">
        <w:trPr>
          <w:trHeight w:val="300"/>
        </w:trPr>
        <w:tc>
          <w:tcPr>
            <w:tcW w:w="463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2958B3" w:rsidP="00653FC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AHŞAP ATÖLYESİ </w:t>
            </w:r>
            <w:r w:rsidR="00653FCA" w:rsidRPr="00653FC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STEK FORMU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5A46BA" w:rsidRPr="00653FCA" w:rsidTr="007411ED">
        <w:trPr>
          <w:trHeight w:val="240"/>
        </w:trPr>
        <w:tc>
          <w:tcPr>
            <w:tcW w:w="463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stek yapan birim tarafından düzenlenecektir. (Teknik Şartname ve/veya örnek çizim eklenmelidir)</w:t>
            </w: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7411ED">
        <w:trPr>
          <w:gridAfter w:val="5"/>
          <w:wAfter w:w="360" w:type="pct"/>
          <w:trHeight w:val="69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İmalatı istenen Ürün/ler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Cinsi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iktarı</w:t>
            </w:r>
          </w:p>
        </w:tc>
        <w:tc>
          <w:tcPr>
            <w:tcW w:w="167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Açıklama (ölçüleri)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7411ED">
        <w:trPr>
          <w:gridAfter w:val="5"/>
          <w:wAfter w:w="360" w:type="pct"/>
          <w:trHeight w:val="67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63C47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C47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EE0E97" w:rsidRPr="00E062E2">
              <w:rPr>
                <w:rFonts w:ascii="Verdana" w:hAnsi="Verdana"/>
                <w:sz w:val="20"/>
                <w:szCs w:val="20"/>
              </w:rPr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EE0E97" w:rsidRPr="00E062E2">
              <w:rPr>
                <w:rFonts w:ascii="Verdana" w:hAnsi="Verdana"/>
                <w:sz w:val="20"/>
                <w:szCs w:val="20"/>
              </w:rPr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EE0E97" w:rsidP="00663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C47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  <w:r w:rsidR="00653FCA"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7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EE0E97" w:rsidP="00875B10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C47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7411ED">
        <w:trPr>
          <w:gridAfter w:val="5"/>
          <w:wAfter w:w="360" w:type="pct"/>
          <w:trHeight w:val="615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EE0E97" w:rsidRPr="00E062E2">
              <w:rPr>
                <w:rFonts w:ascii="Verdana" w:hAnsi="Verdana"/>
                <w:sz w:val="20"/>
                <w:szCs w:val="20"/>
              </w:rPr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EE0E97" w:rsidRPr="00E062E2">
              <w:rPr>
                <w:rFonts w:ascii="Verdana" w:hAnsi="Verdana"/>
                <w:sz w:val="20"/>
                <w:szCs w:val="20"/>
              </w:rPr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EE0E97" w:rsidP="00663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C47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  <w:r w:rsidR="00653FCA"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7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EE0E97" w:rsidP="00EB689C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7411ED">
        <w:trPr>
          <w:gridAfter w:val="5"/>
          <w:wAfter w:w="360" w:type="pct"/>
          <w:trHeight w:val="63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EE0E97" w:rsidRPr="00E062E2">
              <w:rPr>
                <w:rFonts w:ascii="Verdana" w:hAnsi="Verdana"/>
                <w:sz w:val="20"/>
                <w:szCs w:val="20"/>
              </w:rPr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EE0E97" w:rsidRPr="00E062E2">
              <w:rPr>
                <w:rFonts w:ascii="Verdana" w:hAnsi="Verdana"/>
                <w:sz w:val="20"/>
                <w:szCs w:val="20"/>
              </w:rPr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EE0E97" w:rsidP="00663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C47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  <w:r w:rsidR="00653FCA"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7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EE0E97" w:rsidP="00EB689C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7411ED">
        <w:trPr>
          <w:gridAfter w:val="5"/>
          <w:wAfter w:w="360" w:type="pct"/>
          <w:trHeight w:val="63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EE0E97" w:rsidRPr="00E062E2">
              <w:rPr>
                <w:rFonts w:ascii="Verdana" w:hAnsi="Verdana"/>
                <w:sz w:val="20"/>
                <w:szCs w:val="20"/>
              </w:rPr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EE0E97" w:rsidRPr="00E062E2">
              <w:rPr>
                <w:rFonts w:ascii="Verdana" w:hAnsi="Verdana"/>
                <w:sz w:val="20"/>
                <w:szCs w:val="20"/>
              </w:rPr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EE0E97" w:rsidP="00663C47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C47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="00663C47"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  <w:r w:rsidR="00653FCA"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671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EE0E97" w:rsidP="00EB689C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89C"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="00EB689C"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7411ED">
        <w:trPr>
          <w:gridAfter w:val="5"/>
          <w:wAfter w:w="360" w:type="pct"/>
          <w:trHeight w:val="30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89C" w:rsidRPr="00653FCA" w:rsidRDefault="00653FCA" w:rsidP="00310602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İmalatı İstenen Ürünün Kullanım Amacı:</w:t>
            </w:r>
            <w:r w:rsidR="00EB689C" w:rsidRPr="00E062E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222" w:type="pct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7411ED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7411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411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411ED">
              <w:rPr>
                <w:rFonts w:ascii="Verdana" w:hAnsi="Verdana"/>
                <w:sz w:val="20"/>
                <w:szCs w:val="20"/>
              </w:rPr>
            </w:r>
            <w:r w:rsidR="007411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411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411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411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411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411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411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7411ED">
        <w:trPr>
          <w:gridAfter w:val="5"/>
          <w:wAfter w:w="360" w:type="pct"/>
          <w:trHeight w:val="300"/>
        </w:trPr>
        <w:tc>
          <w:tcPr>
            <w:tcW w:w="4016" w:type="pct"/>
            <w:gridSpan w:val="10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2A1C17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4" w:type="pct"/>
            <w:gridSpan w:val="2"/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0" w:type="pct"/>
            <w:gridSpan w:val="2"/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FCA" w:rsidRPr="00653FCA" w:rsidRDefault="00653FC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7411ED">
        <w:trPr>
          <w:gridAfter w:val="5"/>
          <w:wAfter w:w="360" w:type="pct"/>
          <w:trHeight w:val="182"/>
        </w:trPr>
        <w:tc>
          <w:tcPr>
            <w:tcW w:w="18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47" w:rsidRPr="002A1C17" w:rsidRDefault="00663C47" w:rsidP="006D780A">
            <w:pPr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2A1C1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(Lütfen bu alanı ve alt bölümü boş bırakmayınız)</w:t>
            </w:r>
          </w:p>
        </w:tc>
        <w:tc>
          <w:tcPr>
            <w:tcW w:w="2222" w:type="pct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47" w:rsidRPr="00653FCA" w:rsidRDefault="00663C47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47" w:rsidRPr="00653FCA" w:rsidRDefault="00663C47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C47" w:rsidRPr="00653FCA" w:rsidRDefault="00663C47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47" w:rsidRPr="00653FCA" w:rsidRDefault="00663C47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47" w:rsidRPr="00653FCA" w:rsidRDefault="00663C47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47" w:rsidRPr="00653FCA" w:rsidRDefault="00663C47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47" w:rsidRPr="00653FCA" w:rsidRDefault="00663C47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C47" w:rsidRPr="00653FCA" w:rsidRDefault="00663C47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7411ED">
        <w:trPr>
          <w:gridAfter w:val="5"/>
          <w:wAfter w:w="360" w:type="pct"/>
          <w:trHeight w:val="30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BA" w:rsidRDefault="005A46BA" w:rsidP="00554722">
            <w:pPr>
              <w:ind w:firstLine="0"/>
              <w:rPr>
                <w:rFonts w:cs="Times New Roman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w:t>İstek Yapanın:</w:t>
            </w:r>
            <w:r w:rsidRPr="00E062E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1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BA" w:rsidRPr="002958B3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295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Yüksekokul/Fakülte/</w:t>
            </w:r>
          </w:p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95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Enstitü Sekreteri</w:t>
            </w:r>
            <w:r w:rsidR="00A521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/Hastane Md</w:t>
            </w:r>
          </w:p>
        </w:tc>
        <w:tc>
          <w:tcPr>
            <w:tcW w:w="1099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lgili Birim Amiri Onayı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5A46BA" w:rsidRPr="00653FCA" w:rsidTr="007411ED">
        <w:trPr>
          <w:gridAfter w:val="5"/>
          <w:wAfter w:w="360" w:type="pct"/>
          <w:trHeight w:val="300"/>
        </w:trPr>
        <w:tc>
          <w:tcPr>
            <w:tcW w:w="1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BA" w:rsidRDefault="005A46BA" w:rsidP="005A46BA">
            <w:pPr>
              <w:ind w:firstLine="0"/>
              <w:rPr>
                <w:rFonts w:cs="Times New Roman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w:t xml:space="preserve">Adı Soyadı: </w:t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EE0E97" w:rsidRPr="00E062E2">
              <w:rPr>
                <w:rFonts w:ascii="Verdana" w:hAnsi="Verdana"/>
                <w:sz w:val="20"/>
                <w:szCs w:val="20"/>
              </w:rPr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EE0E97"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:</w:t>
            </w:r>
          </w:p>
        </w:tc>
        <w:tc>
          <w:tcPr>
            <w:tcW w:w="1099" w:type="pct"/>
            <w:gridSpan w:val="9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Adı Soyadı:</w:t>
            </w: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6BA" w:rsidRPr="00653FCA" w:rsidRDefault="005A46BA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1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Default="007411ED" w:rsidP="007411ED">
            <w:pPr>
              <w:ind w:firstLine="0"/>
              <w:rPr>
                <w:rFonts w:cs="Times New Roman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w:t>Birimi:</w:t>
            </w:r>
            <w:r w:rsidRPr="00E062E2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9" w:type="pct"/>
            <w:gridSpan w:val="9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1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Default="007411ED" w:rsidP="007411ED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w:t xml:space="preserve">e-mail adresi: 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411ED" w:rsidRDefault="007411ED" w:rsidP="007411ED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w:t xml:space="preserve">Dahili Telefonu: 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411ED" w:rsidRPr="00172478" w:rsidRDefault="007411ED" w:rsidP="007411ED">
            <w:pPr>
              <w:ind w:firstLine="0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w:t xml:space="preserve">Tarih: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062E2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062E2">
              <w:rPr>
                <w:rFonts w:ascii="Verdana" w:hAnsi="Verdana"/>
                <w:sz w:val="20"/>
                <w:szCs w:val="20"/>
              </w:rPr>
              <w:t>/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411ED" w:rsidRDefault="007411ED" w:rsidP="005A46BA">
            <w:pPr>
              <w:ind w:firstLine="0"/>
              <w:rPr>
                <w:rFonts w:cs="Times New Roman"/>
                <w:b/>
                <w:noProof/>
                <w:sz w:val="20"/>
                <w:szCs w:val="20"/>
                <w:lang w:eastAsia="tr-TR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w:t>İmzası:</w:t>
            </w:r>
          </w:p>
        </w:tc>
        <w:tc>
          <w:tcPr>
            <w:tcW w:w="12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sı:</w:t>
            </w:r>
          </w:p>
        </w:tc>
        <w:tc>
          <w:tcPr>
            <w:tcW w:w="1099" w:type="pct"/>
            <w:gridSpan w:val="9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DC1EA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İmzası:</w:t>
            </w: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18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Default="007411ED" w:rsidP="007411ED">
            <w:pPr>
              <w:ind w:firstLine="0"/>
              <w:rPr>
                <w:rFonts w:cs="Times New Roman"/>
                <w:b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12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99" w:type="pct"/>
            <w:gridSpan w:val="9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3850" w:type="pct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F611CA" w:rsidRDefault="0070617D" w:rsidP="00E770B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48895</wp:posOffset>
                      </wp:positionV>
                      <wp:extent cx="101600" cy="88900"/>
                      <wp:effectExtent l="9525" t="7620" r="12700" b="8255"/>
                      <wp:wrapNone/>
                      <wp:docPr id="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88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80F4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3" o:spid="_x0000_s1026" type="#_x0000_t109" style="position:absolute;margin-left:314.65pt;margin-top:3.85pt;width:8pt;height: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386455</wp:posOffset>
                      </wp:positionH>
                      <wp:positionV relativeFrom="paragraph">
                        <wp:posOffset>47625</wp:posOffset>
                      </wp:positionV>
                      <wp:extent cx="101600" cy="88900"/>
                      <wp:effectExtent l="9525" t="6350" r="12700" b="9525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88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23992" id="AutoShape 42" o:spid="_x0000_s1026" type="#_x0000_t109" style="position:absolute;margin-left:266.65pt;margin-top:3.75pt;width:8pt;height: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"/>
                  </w:pict>
                </mc:Fallback>
              </mc:AlternateContent>
            </w:r>
            <w:r w:rsidR="007411ED">
              <w:rPr>
                <w:rFonts w:cs="Times New Roman"/>
                <w:b/>
                <w:sz w:val="20"/>
                <w:szCs w:val="20"/>
              </w:rPr>
              <w:t>Yukarıda talep edilen ürün birimimiz ambar stoklarında       vardır           yoktur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5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2172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F611CA" w:rsidRDefault="007411ED" w:rsidP="00F611C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56" w:type="pct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E770BB" w:rsidRDefault="007411ED" w:rsidP="00653FCA">
            <w:pPr>
              <w:ind w:firstLine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770B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 xml:space="preserve">Birim Taşınır Kayıt Kontrol Yetkilisi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İmzası</w:t>
            </w:r>
          </w:p>
        </w:tc>
        <w:tc>
          <w:tcPr>
            <w:tcW w:w="8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E770BB" w:rsidRDefault="007411ED" w:rsidP="00653FCA">
            <w:pPr>
              <w:ind w:firstLine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275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E770BB" w:rsidRDefault="007411ED" w:rsidP="00653FCA">
            <w:pPr>
              <w:ind w:firstLine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3850" w:type="pct"/>
            <w:gridSpan w:val="7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F611CA" w:rsidRDefault="007411ED" w:rsidP="00E770BB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irim Stoklarında varsa istek gerekçesi:</w:t>
            </w:r>
          </w:p>
        </w:tc>
        <w:tc>
          <w:tcPr>
            <w:tcW w:w="7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5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3324" w:type="pct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F611CA" w:rsidRDefault="007411ED" w:rsidP="00F611CA">
            <w:pPr>
              <w:rPr>
                <w:rFonts w:cs="Times New Roman"/>
                <w:b/>
                <w:sz w:val="20"/>
                <w:szCs w:val="20"/>
              </w:rPr>
            </w:pPr>
            <w:r w:rsidRPr="00F611CA">
              <w:rPr>
                <w:rFonts w:cs="Times New Roman"/>
                <w:b/>
                <w:sz w:val="20"/>
                <w:szCs w:val="20"/>
              </w:rPr>
              <w:t>T.K.K. Şube Müdürlüğü’ne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75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3966" w:type="pct"/>
            <w:gridSpan w:val="9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F611CA" w:rsidRDefault="007411ED" w:rsidP="00F611CA">
            <w:pPr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F611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Yukarıda talep edilen ürünün/ürünlerin stokta bulunup bulunmadığının </w:t>
            </w:r>
          </w:p>
        </w:tc>
        <w:tc>
          <w:tcPr>
            <w:tcW w:w="6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2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3928" w:type="pct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F611CA" w:rsidRDefault="007411ED" w:rsidP="00F611CA">
            <w:pPr>
              <w:ind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F611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bildirilmesini rica ederim.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       </w:t>
            </w:r>
            <w:r w:rsidRPr="00F611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F611C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İdari ve Mali İşler Daire Başkanı</w:t>
            </w:r>
          </w:p>
        </w:tc>
        <w:tc>
          <w:tcPr>
            <w:tcW w:w="8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8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1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3966" w:type="pct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F611CA" w:rsidRDefault="007411ED" w:rsidP="00F611CA">
            <w:pPr>
              <w:rPr>
                <w:rFonts w:cs="Times New Roman"/>
                <w:b/>
                <w:sz w:val="20"/>
                <w:szCs w:val="20"/>
              </w:rPr>
            </w:pPr>
            <w:r w:rsidRPr="00F611CA">
              <w:rPr>
                <w:rFonts w:cs="Times New Roman"/>
                <w:b/>
                <w:sz w:val="20"/>
                <w:szCs w:val="20"/>
              </w:rPr>
              <w:t>İdari ve Mali İşler Daire Başkanlığı’na</w:t>
            </w:r>
          </w:p>
        </w:tc>
        <w:tc>
          <w:tcPr>
            <w:tcW w:w="6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3966" w:type="pct"/>
            <w:gridSpan w:val="9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F611CA" w:rsidRDefault="0070617D" w:rsidP="00F611CA">
            <w:pPr>
              <w:ind w:firstLine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22860</wp:posOffset>
                      </wp:positionV>
                      <wp:extent cx="101600" cy="88900"/>
                      <wp:effectExtent l="6350" t="9525" r="6350" b="6350"/>
                      <wp:wrapNone/>
                      <wp:docPr id="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88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93C3D" id="AutoShape 41" o:spid="_x0000_s1026" type="#_x0000_t109" style="position:absolute;margin-left:177.9pt;margin-top:1.8pt;width:8pt;height: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27940</wp:posOffset>
                      </wp:positionV>
                      <wp:extent cx="101600" cy="88900"/>
                      <wp:effectExtent l="9525" t="5080" r="12700" b="10795"/>
                      <wp:wrapNone/>
                      <wp:docPr id="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88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CEA1" id="AutoShape 40" o:spid="_x0000_s1026" type="#_x0000_t109" style="position:absolute;margin-left:120.4pt;margin-top:2.2pt;width:8pt;height: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"/>
                  </w:pict>
                </mc:Fallback>
              </mc:AlternateContent>
            </w:r>
            <w:r w:rsidR="007411ED" w:rsidRPr="00F611CA">
              <w:rPr>
                <w:rFonts w:cs="Times New Roman"/>
                <w:sz w:val="18"/>
                <w:szCs w:val="18"/>
              </w:rPr>
              <w:t xml:space="preserve">Yukarıda belirtilen ürün stokta </w:t>
            </w:r>
            <w:r w:rsidR="007411ED">
              <w:rPr>
                <w:rFonts w:cs="Times New Roman"/>
                <w:sz w:val="18"/>
                <w:szCs w:val="18"/>
              </w:rPr>
              <w:t xml:space="preserve">           vardır </w:t>
            </w:r>
            <w:r w:rsidR="007411ED" w:rsidRPr="00F611CA">
              <w:rPr>
                <w:rFonts w:cs="Times New Roman"/>
                <w:sz w:val="18"/>
                <w:szCs w:val="18"/>
              </w:rPr>
              <w:t xml:space="preserve"> </w:t>
            </w:r>
            <w:r w:rsidR="007411ED">
              <w:rPr>
                <w:rFonts w:cs="Times New Roman"/>
                <w:sz w:val="18"/>
                <w:szCs w:val="18"/>
              </w:rPr>
              <w:t xml:space="preserve">               </w:t>
            </w:r>
            <w:r w:rsidR="007411ED" w:rsidRPr="00F611CA">
              <w:rPr>
                <w:rFonts w:cs="Times New Roman"/>
                <w:sz w:val="18"/>
                <w:szCs w:val="18"/>
              </w:rPr>
              <w:t xml:space="preserve">yoktur. </w:t>
            </w:r>
          </w:p>
        </w:tc>
        <w:tc>
          <w:tcPr>
            <w:tcW w:w="6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2" w:type="pct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3966" w:type="pct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F611CA">
              <w:rPr>
                <w:rFonts w:cs="Times New Roman"/>
                <w:sz w:val="18"/>
                <w:szCs w:val="18"/>
              </w:rPr>
              <w:t>Bilgilerinize arz ederim.</w:t>
            </w:r>
            <w:r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F611CA">
              <w:rPr>
                <w:rFonts w:cs="Times New Roman"/>
                <w:b/>
                <w:sz w:val="18"/>
                <w:szCs w:val="18"/>
              </w:rPr>
              <w:t>TKKY Şube Müdürü</w:t>
            </w:r>
          </w:p>
        </w:tc>
        <w:tc>
          <w:tcPr>
            <w:tcW w:w="6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2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411ED" w:rsidRPr="00172478" w:rsidRDefault="007411ED" w:rsidP="00653FCA">
            <w:pPr>
              <w:ind w:firstLine="0"/>
              <w:rPr>
                <w:rFonts w:ascii="Calibri" w:eastAsia="Times New Roman" w:hAnsi="Calibri" w:cs="Times New Roman"/>
                <w:lang w:eastAsia="tr-TR"/>
              </w:rPr>
            </w:pPr>
            <w:r w:rsidRPr="0017247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411ED" w:rsidRPr="00172478" w:rsidRDefault="007411ED" w:rsidP="00653FCA">
            <w:pPr>
              <w:ind w:firstLine="0"/>
              <w:rPr>
                <w:rFonts w:ascii="Calibri" w:eastAsia="Times New Roman" w:hAnsi="Calibri" w:cs="Times New Roman"/>
                <w:lang w:eastAsia="tr-TR"/>
              </w:rPr>
            </w:pPr>
            <w:r w:rsidRPr="0017247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1671" w:type="pct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172478" w:rsidRDefault="007411ED" w:rsidP="00653FCA">
            <w:pPr>
              <w:ind w:firstLine="0"/>
              <w:rPr>
                <w:rFonts w:ascii="Calibri" w:eastAsia="Times New Roman" w:hAnsi="Calibri" w:cs="Times New Roman"/>
                <w:lang w:eastAsia="tr-TR"/>
              </w:rPr>
            </w:pPr>
            <w:r w:rsidRPr="0017247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ygun görüş alınmak üzere </w:t>
            </w:r>
          </w:p>
        </w:tc>
        <w:tc>
          <w:tcPr>
            <w:tcW w:w="2404" w:type="pct"/>
            <w:gridSpan w:val="1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172478" w:rsidRDefault="007411ED" w:rsidP="00172478">
            <w:pPr>
              <w:ind w:firstLine="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062E2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062E2">
              <w:rPr>
                <w:rFonts w:ascii="Verdana" w:hAnsi="Verdana"/>
                <w:sz w:val="20"/>
                <w:szCs w:val="20"/>
              </w:rPr>
              <w:t>/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  <w:maxLength w:val="4"/>
                  </w:textInput>
                </w:ffData>
              </w:fldChar>
            </w:r>
            <w:r w:rsidRPr="00E062E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E062E2">
              <w:rPr>
                <w:rFonts w:ascii="Verdana" w:hAnsi="Verdana"/>
                <w:sz w:val="20"/>
                <w:szCs w:val="20"/>
              </w:rPr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 w:rsidRPr="00E062E2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411ED" w:rsidRPr="00172478" w:rsidRDefault="007411ED" w:rsidP="00172478">
            <w:pPr>
              <w:ind w:firstLine="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172478">
              <w:rPr>
                <w:rFonts w:ascii="Calibri" w:eastAsia="Times New Roman" w:hAnsi="Calibri" w:cs="Times New Roman"/>
                <w:lang w:eastAsia="tr-TR"/>
              </w:rPr>
              <w:t>O L U R</w:t>
            </w:r>
          </w:p>
          <w:p w:rsidR="007411ED" w:rsidRPr="00172478" w:rsidRDefault="007411ED" w:rsidP="00172478">
            <w:pPr>
              <w:ind w:firstLine="0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172478">
              <w:rPr>
                <w:rFonts w:ascii="Calibri" w:eastAsia="Times New Roman" w:hAnsi="Calibri" w:cs="Times New Roman"/>
                <w:lang w:eastAsia="tr-TR"/>
              </w:rPr>
              <w:t>Rektör Yardımcısı</w:t>
            </w:r>
          </w:p>
          <w:p w:rsidR="007411ED" w:rsidRPr="00172478" w:rsidRDefault="007411ED" w:rsidP="00172478">
            <w:pPr>
              <w:ind w:firstLine="0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  <w:p w:rsidR="007411ED" w:rsidRPr="00172478" w:rsidRDefault="007411ED" w:rsidP="00172478">
            <w:pPr>
              <w:ind w:firstLine="0"/>
              <w:jc w:val="center"/>
              <w:rPr>
                <w:rFonts w:ascii="Calibri" w:eastAsia="Times New Roman" w:hAnsi="Calibri" w:cs="Times New Roman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Rektör Yardımcısına arz</w:t>
            </w:r>
          </w:p>
        </w:tc>
        <w:tc>
          <w:tcPr>
            <w:tcW w:w="2404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172478" w:rsidRDefault="007411ED" w:rsidP="00653FCA">
            <w:pPr>
              <w:ind w:firstLine="0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ecmettin BAŞKUT</w:t>
            </w:r>
          </w:p>
        </w:tc>
        <w:tc>
          <w:tcPr>
            <w:tcW w:w="2404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172478" w:rsidRDefault="007411ED" w:rsidP="00653FCA">
            <w:pPr>
              <w:ind w:firstLine="0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İdari ve Mali İşler Daire Başkanı</w:t>
            </w:r>
          </w:p>
        </w:tc>
        <w:tc>
          <w:tcPr>
            <w:tcW w:w="2404" w:type="pct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172478" w:rsidRDefault="007411ED" w:rsidP="00653FCA">
            <w:pPr>
              <w:ind w:firstLine="0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imzası</w:t>
            </w:r>
          </w:p>
        </w:tc>
        <w:tc>
          <w:tcPr>
            <w:tcW w:w="2404" w:type="pct"/>
            <w:gridSpan w:val="1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172478" w:rsidRDefault="007411ED" w:rsidP="00653FCA">
            <w:pPr>
              <w:ind w:firstLine="0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172478" w:rsidRDefault="007411ED" w:rsidP="00653FCA">
            <w:pPr>
              <w:ind w:firstLine="0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172478">
              <w:rPr>
                <w:rFonts w:ascii="Calibri" w:eastAsia="Times New Roman" w:hAnsi="Calibri" w:cs="Times New Roman"/>
                <w:color w:val="FF0000"/>
                <w:lang w:eastAsia="tr-TR"/>
              </w:rPr>
              <w:t> </w:t>
            </w:r>
          </w:p>
        </w:tc>
        <w:tc>
          <w:tcPr>
            <w:tcW w:w="36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172478" w:rsidRDefault="007411ED" w:rsidP="00653FCA">
            <w:pPr>
              <w:ind w:firstLine="0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172478">
              <w:rPr>
                <w:rFonts w:ascii="Calibri" w:eastAsia="Times New Roman" w:hAnsi="Calibri" w:cs="Times New Roman"/>
                <w:color w:val="FF0000"/>
                <w:lang w:eastAsia="tr-TR"/>
              </w:rPr>
              <w:t> </w:t>
            </w:r>
          </w:p>
        </w:tc>
        <w:tc>
          <w:tcPr>
            <w:tcW w:w="1671" w:type="pct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172478" w:rsidRDefault="007411ED" w:rsidP="00653FCA">
            <w:pPr>
              <w:ind w:firstLine="0"/>
              <w:rPr>
                <w:rFonts w:ascii="Calibri" w:eastAsia="Times New Roman" w:hAnsi="Calibri" w:cs="Times New Roman"/>
                <w:color w:val="FF0000"/>
                <w:lang w:eastAsia="tr-TR"/>
              </w:rPr>
            </w:pPr>
            <w:r w:rsidRPr="00172478">
              <w:rPr>
                <w:rFonts w:ascii="Calibri" w:eastAsia="Times New Roman" w:hAnsi="Calibri" w:cs="Times New Roman"/>
                <w:color w:val="FF0000"/>
                <w:lang w:eastAsia="tr-TR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71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İstek Formu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un</w:t>
            </w: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eliş Tarihi: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71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Gereği yapılmak üzere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71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Nizamettin AKYEL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Evrak Kayıt No: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71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Üretim Atölyeleri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Şube</w:t>
            </w: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Müdürü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gridAfter w:val="5"/>
          <w:wAfter w:w="360" w:type="pct"/>
          <w:trHeight w:val="300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71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653FC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411ED" w:rsidRPr="00653FCA" w:rsidTr="007411ED">
        <w:trPr>
          <w:trHeight w:val="300"/>
        </w:trPr>
        <w:tc>
          <w:tcPr>
            <w:tcW w:w="42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ED" w:rsidRPr="00402420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4024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İstek formunuzu ve işin durumunu mail’inize gelen iş takip numarası ile </w:t>
            </w:r>
            <w:r w:rsidRPr="00A521AB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tr-TR"/>
              </w:rPr>
              <w:t>istektakip.ogu.edu.tr</w:t>
            </w:r>
            <w:r w:rsidRPr="004024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 adresinde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akip ediniz.</w:t>
            </w:r>
          </w:p>
        </w:tc>
        <w:tc>
          <w:tcPr>
            <w:tcW w:w="43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ED" w:rsidRPr="00653FCA" w:rsidRDefault="007411ED" w:rsidP="00653F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954C06" w:rsidRDefault="00954C06"/>
    <w:sectPr w:rsidR="00954C06" w:rsidSect="0088202C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100000" w:hash="j4i/i6OfDVAFZ1ql0t8uxz1m6Bs=" w:salt="TLOnhbSSueIS9GaSAZH7J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CA"/>
    <w:rsid w:val="00024534"/>
    <w:rsid w:val="00153FD8"/>
    <w:rsid w:val="00172478"/>
    <w:rsid w:val="001D3244"/>
    <w:rsid w:val="00290483"/>
    <w:rsid w:val="002958B3"/>
    <w:rsid w:val="002A1C17"/>
    <w:rsid w:val="00310602"/>
    <w:rsid w:val="00331D90"/>
    <w:rsid w:val="00402420"/>
    <w:rsid w:val="004502A9"/>
    <w:rsid w:val="0046132D"/>
    <w:rsid w:val="00470A8B"/>
    <w:rsid w:val="004C2131"/>
    <w:rsid w:val="00536239"/>
    <w:rsid w:val="00537CDE"/>
    <w:rsid w:val="00554722"/>
    <w:rsid w:val="005A46BA"/>
    <w:rsid w:val="00606116"/>
    <w:rsid w:val="00653FCA"/>
    <w:rsid w:val="00663C47"/>
    <w:rsid w:val="0070617D"/>
    <w:rsid w:val="007411ED"/>
    <w:rsid w:val="007E75A9"/>
    <w:rsid w:val="008137CD"/>
    <w:rsid w:val="00875B10"/>
    <w:rsid w:val="0088202C"/>
    <w:rsid w:val="008B26E0"/>
    <w:rsid w:val="008D6EA4"/>
    <w:rsid w:val="00927CDF"/>
    <w:rsid w:val="00954C06"/>
    <w:rsid w:val="009B33AB"/>
    <w:rsid w:val="009B54AE"/>
    <w:rsid w:val="009C5B51"/>
    <w:rsid w:val="009D0093"/>
    <w:rsid w:val="009F49F9"/>
    <w:rsid w:val="00A521AB"/>
    <w:rsid w:val="00B21A79"/>
    <w:rsid w:val="00B57842"/>
    <w:rsid w:val="00B867A2"/>
    <w:rsid w:val="00BD0F6D"/>
    <w:rsid w:val="00C252C6"/>
    <w:rsid w:val="00E06C6D"/>
    <w:rsid w:val="00E770BB"/>
    <w:rsid w:val="00E9713A"/>
    <w:rsid w:val="00EB689C"/>
    <w:rsid w:val="00EC5929"/>
    <w:rsid w:val="00EE0E97"/>
    <w:rsid w:val="00F32535"/>
    <w:rsid w:val="00F611CA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14C03-4395-4CC8-A91E-6D20E0AF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C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223FF-B5CA-4D25-9882-79831CED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ujitsu</cp:lastModifiedBy>
  <cp:revision>2</cp:revision>
  <cp:lastPrinted>2016-06-24T11:39:00Z</cp:lastPrinted>
  <dcterms:created xsi:type="dcterms:W3CDTF">2017-07-17T12:15:00Z</dcterms:created>
  <dcterms:modified xsi:type="dcterms:W3CDTF">2017-07-17T12:15:00Z</dcterms:modified>
</cp:coreProperties>
</file>